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518"/>
      </w:tblGrid>
      <w:tr w:rsidR="00671732" w:rsidRPr="00D05A99" w14:paraId="4A56AE81" w14:textId="77777777" w:rsidTr="00F45E77">
        <w:tc>
          <w:tcPr>
            <w:tcW w:w="1548" w:type="dxa"/>
          </w:tcPr>
          <w:p w14:paraId="424C7B5C" w14:textId="77777777" w:rsidR="00671732" w:rsidRPr="00D05A99" w:rsidRDefault="00C45F2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F84BB1" wp14:editId="5D7CC70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B25477A" w14:textId="77777777" w:rsidR="00C45F2D" w:rsidRDefault="00C45F2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3B8A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B3F0A39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4C7811B6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 w:rsidR="00D4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6B4">
              <w:rPr>
                <w:rFonts w:ascii="Times New Roman" w:hAnsi="Times New Roman" w:cs="Times New Roman"/>
                <w:sz w:val="24"/>
                <w:szCs w:val="24"/>
              </w:rPr>
              <w:t xml:space="preserve">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54C474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A716A8B" w14:textId="77777777" w:rsidR="00671732" w:rsidRPr="00B16375" w:rsidRDefault="00671732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6C1154F9" w14:textId="77777777" w:rsidR="00671732" w:rsidRDefault="00671732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671732" w:rsidRPr="00D05A99" w14:paraId="0BF07062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FF5C5AC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2AD4302" w14:textId="638CF156" w:rsidR="00671732" w:rsidRPr="002D3D95" w:rsidRDefault="00A0676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6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LIÊN DANH MÔI TRƯỜNG ĐA NĂNG</w:t>
            </w:r>
          </w:p>
        </w:tc>
      </w:tr>
      <w:tr w:rsidR="00671732" w:rsidRPr="00D05A99" w14:paraId="6668E01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2140C1C" w14:textId="77777777" w:rsidR="002246B4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 w:rsidR="001E3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62163F6" w14:textId="59EC9E36" w:rsidR="001E3385" w:rsidRPr="00B16375" w:rsidRDefault="00E66D9B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Họ_và_tên </w:instrText>
            </w:r>
            <w:r w:rsidR="00086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Thị Minh Thơ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4D3BE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3C1823" w14:textId="77777777" w:rsidR="00671732" w:rsidRPr="00D05A99" w:rsidRDefault="00671732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A76B0C8" w14:textId="77777777" w:rsidR="00671732" w:rsidRPr="00B16375" w:rsidRDefault="00671732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64A1A" w:rsidRPr="00D05A99" w14:paraId="7D253D1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4136866" w14:textId="7F356A6C" w:rsidR="002774C4" w:rsidRPr="00D05A99" w:rsidRDefault="007B2E66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="00671732"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3A88023" w14:textId="41F0FA32" w:rsidR="002774C4" w:rsidRPr="00D05A99" w:rsidRDefault="005A0D9E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Năm_Sinh </w:instrText>
            </w:r>
            <w:r w:rsidR="00086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24884A0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14B3A8" w14:textId="3558532B" w:rsidR="00671732" w:rsidRPr="00D05A99" w:rsidRDefault="00A14C7F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Giới_tính_ </w:instrText>
            </w:r>
            <w:r w:rsidR="00086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D2372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85D083" w14:textId="0A2E767D" w:rsidR="00671732" w:rsidRDefault="002246B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Stt </w:instrText>
            </w:r>
            <w:r w:rsidR="00086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  <w:p w14:paraId="389D146C" w14:textId="77777777" w:rsidR="002774C4" w:rsidRPr="00B16375" w:rsidRDefault="002774C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0345" w:rsidRPr="00D05A99" w14:paraId="08B4A38D" w14:textId="77777777" w:rsidTr="00086956">
        <w:trPr>
          <w:trHeight w:val="299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EEB6C6" w14:textId="78E4846B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ã NV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E6B3BA" w14:textId="07F540C7" w:rsidR="006D0345" w:rsidRDefault="00A14C7F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Mã_NV_ </w:instrText>
            </w:r>
            <w:r w:rsidR="00086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V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89D2B0" w14:textId="0D9A6AA6" w:rsidR="006D0345" w:rsidRPr="00D05A99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351872DB" w14:textId="6AD0C0AF" w:rsidR="006D0345" w:rsidRDefault="006D0345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7C0C0E4" w14:textId="21076E20" w:rsidR="006D0345" w:rsidRDefault="006D0345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1732" w:rsidRPr="00D05A99" w14:paraId="09A3BF41" w14:textId="77777777" w:rsidTr="00086956">
        <w:trPr>
          <w:trHeight w:val="660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E1881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99EE8BA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52F593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671732" w:rsidRPr="00D05A99" w14:paraId="35839DD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66CCF" w14:textId="77777777" w:rsidR="00086956" w:rsidRPr="003F5A55" w:rsidRDefault="00A14C7F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Kết_Quả_CLS_và_LS </w:instrText>
            </w:r>
            <w:r w:rsidR="000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Q phổi: Vẹo nhẹ cột sống ngực sang trái </w:t>
            </w:r>
          </w:p>
          <w:p w14:paraId="08291B6B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vú: Tổn thương khu trú vú phải 5.2x3.1 mm và 5x3 mm( BIRADS 3) TD bướu sợi tuyến vú </w:t>
            </w:r>
          </w:p>
          <w:p w14:paraId="2C0D7FA9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oi cổ tử cung: Lộ tuyến cổ tử cung </w:t>
            </w:r>
          </w:p>
          <w:p w14:paraId="1CE73B2E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ội soi dạ dày: Viêm tá tràng. Viêm hang vị và phình vị , HP (+) </w:t>
            </w:r>
          </w:p>
          <w:p w14:paraId="69ECD297" w14:textId="4B289CB5" w:rsidR="00980A61" w:rsidRPr="00D05A99" w:rsidRDefault="00086956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ai mắt cận loạn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71E2E" w14:textId="77777777" w:rsidR="00086956" w:rsidRPr="003F5A55" w:rsidRDefault="00A14C7F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Đề_nghị__Tư_vấn_ </w:instrText>
            </w:r>
            <w:r w:rsidR="000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299D9E55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ết hợp nhũ ảnh. Siêu âm vú kiểm tra định kỳ </w:t>
            </w:r>
          </w:p>
          <w:p w14:paraId="1ECFF1A2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theo đơn SPK </w:t>
            </w:r>
          </w:p>
          <w:p w14:paraId="2A7583A8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thuốc theo đơn. Hạn chế ăn cay chua nóng, dầu mỡ nhiều, nước có ga. </w:t>
            </w:r>
          </w:p>
          <w:p w14:paraId="79489985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71368D2F" w14:textId="77777777" w:rsidR="00086956" w:rsidRPr="003F5A55" w:rsidRDefault="00086956" w:rsidP="00086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3D57D8FE" w14:textId="43715D45" w:rsidR="00671732" w:rsidRPr="00D05A99" w:rsidRDefault="00086956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346" w14:textId="61337B79" w:rsidR="00671732" w:rsidRPr="00D05A99" w:rsidRDefault="00A14C7F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Xếp_loại_SK_ </w:instrText>
            </w:r>
            <w:r w:rsidR="000869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86956" w:rsidRPr="003F5A5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</w:tr>
    </w:tbl>
    <w:p w14:paraId="5692C605" w14:textId="2F79E16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 w:rsidR="001F2FB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14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FB6">
        <w:rPr>
          <w:rFonts w:ascii="Times New Roman" w:hAnsi="Times New Roman" w:cs="Times New Roman"/>
          <w:i/>
          <w:sz w:val="24"/>
          <w:szCs w:val="24"/>
        </w:rPr>
        <w:t>05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năm 20</w:t>
      </w:r>
      <w:r w:rsidR="0038660B">
        <w:rPr>
          <w:rFonts w:ascii="Times New Roman" w:hAnsi="Times New Roman" w:cs="Times New Roman"/>
          <w:i/>
          <w:sz w:val="24"/>
          <w:szCs w:val="24"/>
        </w:rPr>
        <w:t>2</w:t>
      </w:r>
      <w:r w:rsidR="00E66D9B">
        <w:rPr>
          <w:rFonts w:ascii="Times New Roman" w:hAnsi="Times New Roman" w:cs="Times New Roman"/>
          <w:i/>
          <w:sz w:val="24"/>
          <w:szCs w:val="24"/>
        </w:rPr>
        <w:t>5</w:t>
      </w:r>
    </w:p>
    <w:p w14:paraId="57C38050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21E5662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="00A15FE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6EB3507" wp14:editId="585E01D7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8E7E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B3B6E03" w14:textId="25E80E47" w:rsidR="00A94AFB" w:rsidRDefault="00A94AFB"/>
    <w:sectPr w:rsidR="00A94AFB" w:rsidSect="00886750"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0"/>
  </wne:recipientData>
  <wne:recipientData>
    <wne:active wne:val="1"/>
    <wne:hash wne:val="-338868998"/>
  </wne:recipientData>
  <wne:recipientData>
    <wne:active wne:val="1"/>
    <wne:hash wne:val="1211722108"/>
  </wne:recipientData>
  <wne:recipientData>
    <wne:active wne:val="1"/>
    <wne:hash wne:val="-868711644"/>
  </wne:recipientData>
  <wne:recipientData>
    <wne:active wne:val="0"/>
    <wne:hash wne:val="-159289721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mailMerge>
    <w:mainDocumentType w:val="formLetters"/>
    <w:linkToQuery/>
    <w:dataType w:val="native"/>
    <w:connectString w:val="Provider=Microsoft.ACE.OLEDB.12.0;User ID=Admin;Data Source=G:\DATA-TN\Hoàng\2025\T4\MÔI TRƯỜNG VIỆT TIẾN &amp; LIÊN DOANH MÔI TRƯỜNG ĐA NĂNG (59 59.1 -2025)\ĐA NĂNG\CÔNG TY TNHH LIÊN DANH MÔI TRƯỜNG ĐA NĂNG T4-2025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QCN$` "/>
    <w:dataSource r:id="rId1"/>
    <w:viewMergedData/>
    <w:activeRecord w:val="4"/>
    <w:odso>
      <w:udl w:val="Provider=Microsoft.ACE.OLEDB.12.0;User ID=Admin;Data Source=G:\DATA-TN\Hoàng\2025\T4\MÔI TRƯỜNG VIỆT TIẾN &amp; LIÊN DOANH MÔI TRƯỜNG ĐA NĂNG (59 59.1 -2025)\ĐA NĂNG\CÔNG TY TNHH LIÊN DANH MÔI TRƯỜNG ĐA NĂNG T4-2025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QC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F"/>
    <w:rsid w:val="000001AB"/>
    <w:rsid w:val="00086956"/>
    <w:rsid w:val="00086AFC"/>
    <w:rsid w:val="00095C32"/>
    <w:rsid w:val="000C45D9"/>
    <w:rsid w:val="000F139F"/>
    <w:rsid w:val="00142507"/>
    <w:rsid w:val="001E3385"/>
    <w:rsid w:val="001E493E"/>
    <w:rsid w:val="001F2FB6"/>
    <w:rsid w:val="00224083"/>
    <w:rsid w:val="002246B4"/>
    <w:rsid w:val="00264A1A"/>
    <w:rsid w:val="002774C4"/>
    <w:rsid w:val="002D3D95"/>
    <w:rsid w:val="00332FD3"/>
    <w:rsid w:val="00365935"/>
    <w:rsid w:val="0038660B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37B7"/>
    <w:rsid w:val="008E44DD"/>
    <w:rsid w:val="00912794"/>
    <w:rsid w:val="00943074"/>
    <w:rsid w:val="00980A61"/>
    <w:rsid w:val="009F29CF"/>
    <w:rsid w:val="00A06762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C41A8"/>
    <w:rsid w:val="00BE0D26"/>
    <w:rsid w:val="00C27250"/>
    <w:rsid w:val="00C45F2D"/>
    <w:rsid w:val="00D4002F"/>
    <w:rsid w:val="00D44BE5"/>
    <w:rsid w:val="00D4586A"/>
    <w:rsid w:val="00D85B01"/>
    <w:rsid w:val="00DC3F7A"/>
    <w:rsid w:val="00E41F58"/>
    <w:rsid w:val="00E66D9B"/>
    <w:rsid w:val="00E7134D"/>
    <w:rsid w:val="00E727B1"/>
    <w:rsid w:val="00EA4E98"/>
    <w:rsid w:val="00EC1A8E"/>
    <w:rsid w:val="00EC37BD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9799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DATA-TN\Ho&#224;ng\2025\T4\M&#212;I%20TR&#431;&#7900;NG%20VI&#7878;T%20TI&#7870;N%20&amp;%20LI&#202;N%20DOANH%20M&#212;I%20TR&#431;&#7900;NG%20&#272;A%20N&#258;NG%20(59%2059.1%20-2025)\&#272;A%20N&#258;NG\C&#212;NG%20TY%20TNHH%20LI&#202;N%20DANH%20M&#212;I%20TR&#431;&#7900;NG%20&#272;A%20N&#258;NG%20T4-2025%20BS%20Long%20&#273;&#227;%20duy&#7879;t.xlsx" TargetMode="External"/><Relationship Id="rId1" Type="http://schemas.openxmlformats.org/officeDocument/2006/relationships/mailMergeSource" Target="file:///G:\DATA-TN\Ho&#224;ng\2025\T4\M&#212;I%20TR&#431;&#7900;NG%20VI&#7878;T%20TI&#7870;N%20&amp;%20LI&#202;N%20DOANH%20M&#212;I%20TR&#431;&#7900;NG%20&#272;A%20N&#258;NG%20(59%2059.1%20-2025)\&#272;A%20N&#258;NG\C&#212;NG%20TY%20TNHH%20LI&#202;N%20DANH%20M&#212;I%20TR&#431;&#7900;NG%20&#272;A%20N&#258;NG%20T4-2025%20BS%20Long%20&#273;&#227;%20duy&#7879;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Hoàng Giang Nguyễn</cp:lastModifiedBy>
  <cp:revision>21</cp:revision>
  <cp:lastPrinted>2025-01-21T07:51:00Z</cp:lastPrinted>
  <dcterms:created xsi:type="dcterms:W3CDTF">2021-01-20T03:32:00Z</dcterms:created>
  <dcterms:modified xsi:type="dcterms:W3CDTF">2025-05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